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9712E">
              <w:rPr>
                <w:rFonts w:ascii="Arial" w:hAnsi="Arial" w:cs="Arial"/>
                <w:sz w:val="20"/>
                <w:szCs w:val="22"/>
              </w:rPr>
              <w:t>PEKÁREŇ ILAS- 71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47C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 547 VRANOV NAD TOPĽOU </w:t>
            </w:r>
            <w:r w:rsidR="003C2FFB">
              <w:rPr>
                <w:rFonts w:ascii="Arial" w:hAnsi="Arial" w:cs="Arial"/>
                <w:sz w:val="20"/>
                <w:szCs w:val="22"/>
              </w:rPr>
              <w:t>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2B" w:rsidRDefault="00EF3D2B" w:rsidP="001869C8">
      <w:r>
        <w:separator/>
      </w:r>
    </w:p>
  </w:endnote>
  <w:endnote w:type="continuationSeparator" w:id="0">
    <w:p w:rsidR="00EF3D2B" w:rsidRDefault="00EF3D2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29712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2B" w:rsidRDefault="00EF3D2B" w:rsidP="001869C8">
      <w:r>
        <w:separator/>
      </w:r>
    </w:p>
  </w:footnote>
  <w:footnote w:type="continuationSeparator" w:id="0">
    <w:p w:rsidR="00EF3D2B" w:rsidRDefault="00EF3D2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9712E">
            <w:t>501005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9712E">
            <w:t>212017580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12E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3D2B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4626-75D0-45C9-90AA-C4B2D88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12:47:00Z</dcterms:created>
  <dcterms:modified xsi:type="dcterms:W3CDTF">2020-03-12T12:47:00Z</dcterms:modified>
</cp:coreProperties>
</file>